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9D" w:rsidRPr="006B119D" w:rsidRDefault="006B119D" w:rsidP="006B119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45970" w:rsidRPr="00B45970" w:rsidRDefault="00B45970" w:rsidP="00B4597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ызметтерд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мемлекетті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атып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лудың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ехникал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ерекшелігі</w:t>
      </w:r>
      <w:proofErr w:type="spellEnd"/>
    </w:p>
    <w:p w:rsidR="00B45970" w:rsidRPr="00B45970" w:rsidRDefault="00B45970" w:rsidP="00B4597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үйемелде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бойынша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ехникал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ызмет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өрсет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олжетімділі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ервисті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ызмет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өрсет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>)</w:t>
      </w:r>
    </w:p>
    <w:p w:rsidR="00B45970" w:rsidRPr="00B45970" w:rsidRDefault="00B45970" w:rsidP="00B4597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олданыстағы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қпараттық-техникал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платформа GOS24.kz</w:t>
      </w:r>
    </w:p>
    <w:p w:rsidR="00B45970" w:rsidRPr="00B45970" w:rsidRDefault="00B45970" w:rsidP="00B4597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5970" w:rsidRPr="00B45970" w:rsidRDefault="00B45970" w:rsidP="00B4597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5970">
        <w:rPr>
          <w:rFonts w:ascii="Times New Roman" w:hAnsi="Times New Roman" w:cs="Times New Roman"/>
          <w:b/>
          <w:sz w:val="20"/>
          <w:szCs w:val="20"/>
        </w:rPr>
        <w:t xml:space="preserve">1.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Платформаны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ертификатта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>.</w:t>
      </w:r>
    </w:p>
    <w:p w:rsidR="00B45970" w:rsidRPr="00B45970" w:rsidRDefault="00B45970" w:rsidP="00B4597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5970" w:rsidRPr="00B45970" w:rsidRDefault="00B45970" w:rsidP="00B45970">
      <w:pPr>
        <w:pStyle w:val="a3"/>
        <w:numPr>
          <w:ilvl w:val="1"/>
          <w:numId w:val="20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5970">
        <w:rPr>
          <w:rFonts w:ascii="Times New Roman" w:hAnsi="Times New Roman" w:cs="Times New Roman"/>
          <w:b/>
          <w:sz w:val="20"/>
          <w:szCs w:val="20"/>
        </w:rPr>
        <w:t xml:space="preserve">Платформа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уралы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мәліметтер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оны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іркеу</w:t>
      </w:r>
      <w:proofErr w:type="spellEnd"/>
    </w:p>
    <w:p w:rsidR="00B45970" w:rsidRPr="00B45970" w:rsidRDefault="00B45970" w:rsidP="00B4597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Мемлекетті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ізілімд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іркел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: Платформа GOS24.kz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вторл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ұқықп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орғалаты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объектілерг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ұқықтардың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мемлекетті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ізілімінд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іркелуг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иіс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Жеткізуш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ірке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уралы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уәлікт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ұсынуға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міндетт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>.</w:t>
      </w:r>
    </w:p>
    <w:p w:rsidR="00B45970" w:rsidRDefault="00B45970" w:rsidP="00B4597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ұжаттама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платформаның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іркелгені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растайты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уәліктің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өшірмесі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ұсын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>.</w:t>
      </w:r>
    </w:p>
    <w:p w:rsidR="00B45970" w:rsidRPr="00B45970" w:rsidRDefault="00B45970" w:rsidP="00B4597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5970" w:rsidRPr="00B45970" w:rsidRDefault="00B45970" w:rsidP="00B45970">
      <w:pPr>
        <w:pStyle w:val="a3"/>
        <w:numPr>
          <w:ilvl w:val="1"/>
          <w:numId w:val="20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B45970">
        <w:rPr>
          <w:rFonts w:ascii="Times New Roman" w:hAnsi="Times New Roman" w:cs="Times New Roman"/>
          <w:b/>
          <w:sz w:val="20"/>
          <w:szCs w:val="20"/>
        </w:rPr>
        <w:t>қпаратт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ауіпсіздікк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ойылаты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алаптар</w:t>
      </w:r>
      <w:proofErr w:type="spellEnd"/>
    </w:p>
    <w:p w:rsidR="00B45970" w:rsidRPr="00B45970" w:rsidRDefault="00B45970" w:rsidP="00B4597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Рұқсатсыз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іруд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орға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: Платформа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рұқсатсыз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іруд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жек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деректердің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ғып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етуін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орға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ұралдарым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жабдықталуы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ере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>.</w:t>
      </w:r>
    </w:p>
    <w:p w:rsidR="00B45970" w:rsidRPr="00B45970" w:rsidRDefault="00B45970" w:rsidP="00B4597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ауіпсізді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тандарттарына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әйкестіг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: Платформа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өткізілг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ынақтарм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расталға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қпаратт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ауіпсіздіктің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белгіленг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алаптарына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әйкес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елу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иіс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>.</w:t>
      </w:r>
    </w:p>
    <w:p w:rsidR="006B119D" w:rsidRDefault="00B45970" w:rsidP="00B4597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ына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ктіс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азақста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Республикасы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цифрл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даму,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инновациялар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эроғарыш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өнеркәсіб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инистестігінің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қпаратт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ауіпсізді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омитет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берг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ына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ктісі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ұсын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>.</w:t>
      </w:r>
    </w:p>
    <w:p w:rsidR="00B45970" w:rsidRDefault="00B45970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1923" w:rsidRPr="00321923" w:rsidRDefault="00321923" w:rsidP="0032192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923">
        <w:rPr>
          <w:rFonts w:ascii="Times New Roman" w:hAnsi="Times New Roman" w:cs="Times New Roman"/>
          <w:b/>
          <w:sz w:val="20"/>
          <w:szCs w:val="20"/>
        </w:rPr>
        <w:t xml:space="preserve">2.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еткізушінің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міндеттемелер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321923" w:rsidRPr="00321923" w:rsidRDefault="00321923" w:rsidP="0032192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2.1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Техникалық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қызме</w:t>
      </w:r>
      <w:r>
        <w:rPr>
          <w:rFonts w:ascii="Times New Roman" w:hAnsi="Times New Roman" w:cs="Times New Roman"/>
          <w:b/>
          <w:sz w:val="20"/>
          <w:szCs w:val="20"/>
        </w:rPr>
        <w:t>т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өрсет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еткізуш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платформаның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ұмыс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үстел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осымшасына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техникалық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ызмет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көрсетуге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міндеттенед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GOS24.kz,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Тапсырыс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берушінің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компьютерлерінде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орнатылған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Бұл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үнем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аңартуларды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ателерд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түзетуд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өнімділікт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сақтауды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платформаның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үздіксіз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ұмыс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істеуін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амтамасыз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етуд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амтиды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B12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>2.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қолжетімділікті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қамтамасыз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ет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еткізуші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платформа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қызметтеріне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қол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еткізуді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қамтамасыз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етуі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керек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GOS24.kz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ұмыс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үстелі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арқылы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2.3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ервистік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қызмет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өрсет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Pr="0032192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еткізуш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платформаны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пайдаланушылар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болып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табылатын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Тапсырыс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берушінің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ызметкерлеріне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сервистік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ызмет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көрсетуге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міндетт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Бұған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пайдаланушыларды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олдау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техникалық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мәселелерд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шешу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кеңес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беру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платформаны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пайдалану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бойынша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оқыту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кіред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Default="006C7B12" w:rsidP="0032192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1923" w:rsidRPr="00321923" w:rsidRDefault="00321923" w:rsidP="0032192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923">
        <w:rPr>
          <w:rFonts w:ascii="Times New Roman" w:hAnsi="Times New Roman" w:cs="Times New Roman"/>
          <w:b/>
          <w:sz w:val="20"/>
          <w:szCs w:val="20"/>
        </w:rPr>
        <w:t xml:space="preserve">3.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еткізушіге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ойылатын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талаптар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321923" w:rsidRPr="00321923" w:rsidRDefault="00321923" w:rsidP="0032192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3.1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Аккредиттеу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оқыту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ккредитт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урал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уәл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д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зақст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еспубликас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ухгалтерлер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қы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іліктіліг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рттыр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урстар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ткіз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ұқығ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даныстағ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ккредитт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урал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уәл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л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иі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уәлікт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өшірмес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ас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етінд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ұсыныл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ере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3.2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вебинар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алаңы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втор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ұқ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йін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вебинарл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ткіз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втор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ұқықп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рғалғ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аңың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л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ұ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осы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латформан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айдалан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р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т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ұқықт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лицензиялард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лу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ілдіре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6C7B12" w:rsidRPr="00BD11E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3.3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отандық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өндірушілердің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тізілімі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Индустрия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сертификат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зақст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еспубликасын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танд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дірушілер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ізілімінд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іркелу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иі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ұ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тамек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ҚР ҰКП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уәкілетт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органы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г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индустрия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ертификатп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астала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3.4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ауапкершілік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кепілдіктер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терд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уіпсіздіг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терд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қталу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қпаратт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ұпиялылығ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о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уа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е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рекшелікт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өрсетілг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ызметтер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ынд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ұлғал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рт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ілмей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өрсетілет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ызметтерд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пас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енімділігі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ондай-а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терд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уіпсіздіг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ұпиялылығын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р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лаптар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қта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уап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6C7B12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3.5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білім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беру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алаңы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D11E3">
        <w:rPr>
          <w:rFonts w:ascii="Times New Roman" w:hAnsi="Times New Roman" w:cs="Times New Roman"/>
          <w:sz w:val="20"/>
          <w:szCs w:val="20"/>
        </w:rPr>
        <w:t xml:space="preserve">Жеке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абинетте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қ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атериалдар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д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абинеттер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ухгалтерл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т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ғдарлам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уіндег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ұм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йынш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й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бақтар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йінд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іл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зас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бар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а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л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3.6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есеп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үйесіне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өзгерістер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енгізу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м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йынш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ысық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мас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әйке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онфигурацияс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згерісте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ысықтаул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нгіз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иі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6C7B12" w:rsidRPr="00BD11E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3.7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абдықтың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орналасқан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ері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зақст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еспубликасынд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наласқ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р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р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бдықтар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ғдарлам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ілу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л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ынат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емес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г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иесіл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зақст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еспубликасынд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Centre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-де TIER III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натын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өм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лма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иі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D11E3" w:rsidRDefault="00BD11E3" w:rsidP="00BD11E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11E3">
        <w:rPr>
          <w:rFonts w:ascii="Times New Roman" w:hAnsi="Times New Roman" w:cs="Times New Roman"/>
          <w:b/>
          <w:sz w:val="20"/>
          <w:szCs w:val="20"/>
        </w:rPr>
        <w:t xml:space="preserve">4.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осымша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шарттар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1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ұмыс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үстелі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осымшасына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ызмет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көрсет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на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ңш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ызметкерлер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омпьютерлерінд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сымшан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стапқ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на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онфигурациял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ұрақ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ңартул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діл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п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уіпсіздікт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қсар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данбан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уақтыл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ңарту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тер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рғ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сымшад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терд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уіпсіздіг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өніндег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шарал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іс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сыр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Функционалдылық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еңей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ұтынушын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тіліктері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әйке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данба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нем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қсар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ң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үмкіндіктер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с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2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ұмыс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үстелі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арқыл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еткіз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D11E3">
        <w:rPr>
          <w:rFonts w:ascii="Times New Roman" w:hAnsi="Times New Roman" w:cs="Times New Roman"/>
          <w:sz w:val="20"/>
          <w:szCs w:val="20"/>
        </w:rPr>
        <w:t xml:space="preserve">Жеке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абинет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де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абинет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ылда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хабарламал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файлдард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электронд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масу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Вебинарл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аң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қпаратт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есурстар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вебинарл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збалар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йінд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ақалалар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есми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үсіндірулерг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іл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зас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ұрақ-жауа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ервис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ухгалтерл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адр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әселеле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емлекетт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ты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йынш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ұрақт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ю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уа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үмкінд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беру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3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мемлекеттік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ақпараттық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үйелермен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Интеграция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емлекетт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қпаратт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лерг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ҚР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рж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инистрліг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БҚ ЕХД, ҚР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ңбе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инистрліг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ңбекақ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өл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қор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өлеу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абинет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АЖ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сқ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да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т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лерг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қо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онфигурациялар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қ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интеграция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роцесінд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ұтынуш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қорын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онфигурациялар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згертілмейтіні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епілд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4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еке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кураторд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ұсын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кеңес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беру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ызметтері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D11E3">
        <w:rPr>
          <w:rFonts w:ascii="Times New Roman" w:hAnsi="Times New Roman" w:cs="Times New Roman"/>
          <w:sz w:val="20"/>
          <w:szCs w:val="20"/>
        </w:rPr>
        <w:t xml:space="preserve">Жеке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ураторд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ақса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латформан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айдалан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йланыс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әселелер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шеш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г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урато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ұсын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де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еңе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беру: Куратор телефон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электронд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ошт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латформадағ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кабинет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рқыл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еңе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он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ішінд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тініштерг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збаш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уапт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ақ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уақыттағ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да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ім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л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ере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ураторд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ұм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уақы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онсультациял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мал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ере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үндер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спағанд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ү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й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ғат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09:00-ден 18:00-ге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й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жетім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л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ере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5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функционалдық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мүмкіндіктерді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енгіз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бойынша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ұмыстар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лд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оспарл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т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функционалд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қсартул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нық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ұтынушын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латформас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ғымдағ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айдалану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лд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қсартул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іс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сыр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латформас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ң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үмкіндікте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үмкіндіктер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нгіз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6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ақаулықтард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едел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ою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ұраныстар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ылда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уа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беру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латформан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емес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ұмысындағ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қаулар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йланыс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ұраныстар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де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уа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беру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індеттемес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д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қаулықт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ою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лып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ұмыс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лп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елтір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д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өрсе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7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платформан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орнатуға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арналған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сауалнама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тіліктер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ғал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на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ңтайландыр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лаптар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нық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платформа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іркелг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зертт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ңш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оспар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уалнам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әтижелері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егізделг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ңш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оспар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әзірл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8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үйесінің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пысықтаулар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ысық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лаптар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нық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қсартул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емес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олықтырул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ет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ймақт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нық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ысықтаул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әзірл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іс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сыр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функционалдығ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діліг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қсар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т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ұмыст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ынд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9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шарттард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бұз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ржы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емес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делд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шығындар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емес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ындаушы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әртіпт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ұзылу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әк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оққ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рекшелікт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лаптар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ындамағ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ғдайд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м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шарт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ұз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ұқыл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D11E3" w:rsidRDefault="00BD11E3" w:rsidP="00BD11E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11E3">
        <w:rPr>
          <w:rFonts w:ascii="Times New Roman" w:hAnsi="Times New Roman" w:cs="Times New Roman"/>
          <w:b/>
          <w:sz w:val="20"/>
          <w:szCs w:val="20"/>
        </w:rPr>
        <w:t xml:space="preserve">5.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ызметтер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иынтығ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Пайдаланушылардың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санын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ұсынылатын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ызметтердің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көлемін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платформан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пайдалан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ажеттілігі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ауқымына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арай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ызметкерлерін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сүйемелде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уақытын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анықта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45970" w:rsidRDefault="00B45970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5970" w:rsidRDefault="00B45970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7080"/>
      </w:tblGrid>
      <w:tr w:rsidR="0054362F" w:rsidRPr="007A1EAC" w:rsidTr="00CE0BFE">
        <w:tc>
          <w:tcPr>
            <w:tcW w:w="562" w:type="dxa"/>
          </w:tcPr>
          <w:p w:rsidR="0054362F" w:rsidRPr="007A1EAC" w:rsidRDefault="0054362F" w:rsidP="00CE0BFE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4362F" w:rsidRPr="007A1EAC" w:rsidRDefault="0054362F" w:rsidP="00CE0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Қызметтер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тізімі</w:t>
            </w:r>
            <w:proofErr w:type="spellEnd"/>
          </w:p>
        </w:tc>
        <w:tc>
          <w:tcPr>
            <w:tcW w:w="7080" w:type="dxa"/>
          </w:tcPr>
          <w:p w:rsidR="0054362F" w:rsidRPr="007A1EAC" w:rsidRDefault="0054362F" w:rsidP="00CE0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МБ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дейінгі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бұлтты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сақтау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әдістемелік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қолдау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есеп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жүйесіне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қызмет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көрсету</w:t>
            </w:r>
            <w:proofErr w:type="spellEnd"/>
          </w:p>
        </w:tc>
      </w:tr>
      <w:tr w:rsidR="0054362F" w:rsidRPr="007A1EAC" w:rsidTr="00CE0BFE">
        <w:tc>
          <w:tcPr>
            <w:tcW w:w="562" w:type="dxa"/>
          </w:tcPr>
          <w:p w:rsidR="0054362F" w:rsidRPr="007A1EAC" w:rsidRDefault="0054362F" w:rsidP="00CE0BFE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54362F" w:rsidRPr="007A1EAC" w:rsidRDefault="0054362F" w:rsidP="00CE0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Деректер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базасының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7080" w:type="dxa"/>
          </w:tcPr>
          <w:p w:rsidR="0054362F" w:rsidRPr="007A1EAC" w:rsidRDefault="0054362F" w:rsidP="00CE0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1 (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бір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4362F" w:rsidRPr="007A1EAC" w:rsidTr="00CE0BFE">
        <w:tc>
          <w:tcPr>
            <w:tcW w:w="562" w:type="dxa"/>
          </w:tcPr>
          <w:p w:rsidR="0054362F" w:rsidRPr="007A1EAC" w:rsidRDefault="0054362F" w:rsidP="00CE0BFE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54362F" w:rsidRPr="007A1EAC" w:rsidRDefault="0054362F" w:rsidP="00CE0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Пайдаланушылар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7080" w:type="dxa"/>
          </w:tcPr>
          <w:p w:rsidR="0054362F" w:rsidRPr="007A1EAC" w:rsidRDefault="0054362F" w:rsidP="00CE0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2 (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екі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артық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емес</w:t>
            </w:r>
            <w:proofErr w:type="spellEnd"/>
          </w:p>
        </w:tc>
      </w:tr>
      <w:tr w:rsidR="0054362F" w:rsidRPr="007A1EAC" w:rsidTr="00CE0BFE">
        <w:tc>
          <w:tcPr>
            <w:tcW w:w="562" w:type="dxa"/>
          </w:tcPr>
          <w:p w:rsidR="0054362F" w:rsidRPr="007A1EAC" w:rsidRDefault="0054362F" w:rsidP="00CE0BFE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54362F" w:rsidRPr="007A1EAC" w:rsidRDefault="0054362F" w:rsidP="00CE0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Техникалық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сервистік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қызмет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көрсету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сағаттарының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7080" w:type="dxa"/>
          </w:tcPr>
          <w:p w:rsidR="0054362F" w:rsidRDefault="0054362F" w:rsidP="00CE0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бір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й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ішінде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,5 (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екі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жарым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сағаттан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артық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емес</w:t>
            </w:r>
            <w:proofErr w:type="spellEnd"/>
          </w:p>
          <w:p w:rsidR="0054362F" w:rsidRPr="007A1EAC" w:rsidRDefault="0054362F" w:rsidP="00CE0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лік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қызметтің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жаңа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қызметкерін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жұмысқа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қабылдау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кезінде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ғана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қосымша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ақысыз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көбейтуге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болады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</w:tc>
      </w:tr>
    </w:tbl>
    <w:p w:rsidR="00B45970" w:rsidRDefault="00B45970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4B07" w:rsidRDefault="00BB4B07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BD11E3" w:rsidRDefault="00BD11E3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5970" w:rsidRDefault="00B45970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7ADC" w:rsidRPr="00BA333A" w:rsidRDefault="00C67ADC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333A">
        <w:rPr>
          <w:rFonts w:ascii="Times New Roman" w:hAnsi="Times New Roman" w:cs="Times New Roman"/>
          <w:b/>
          <w:sz w:val="20"/>
          <w:szCs w:val="20"/>
        </w:rPr>
        <w:t>Техническая спецификация государственной закупки услуг</w:t>
      </w:r>
    </w:p>
    <w:p w:rsidR="00017A84" w:rsidRPr="004230BE" w:rsidRDefault="00C67ADC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333A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Pr="00FD00AD">
        <w:rPr>
          <w:rFonts w:ascii="Times New Roman" w:hAnsi="Times New Roman" w:cs="Times New Roman"/>
          <w:b/>
          <w:sz w:val="20"/>
          <w:szCs w:val="20"/>
        </w:rPr>
        <w:t>сопровождению</w:t>
      </w:r>
      <w:r w:rsidR="007A58E5" w:rsidRPr="00FD00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58E5" w:rsidRPr="004230BE">
        <w:rPr>
          <w:rFonts w:ascii="Times New Roman" w:hAnsi="Times New Roman" w:cs="Times New Roman"/>
          <w:b/>
          <w:sz w:val="20"/>
          <w:szCs w:val="20"/>
        </w:rPr>
        <w:t>(</w:t>
      </w:r>
      <w:r w:rsidR="004230BE" w:rsidRPr="004230BE">
        <w:rPr>
          <w:rFonts w:ascii="Times New Roman" w:hAnsi="Times New Roman" w:cs="Times New Roman"/>
          <w:b/>
          <w:sz w:val="20"/>
          <w:szCs w:val="20"/>
        </w:rPr>
        <w:t>техническое обслуживание, доступ и сервисное обслуживание</w:t>
      </w:r>
      <w:r w:rsidR="007A58E5" w:rsidRPr="004230BE">
        <w:rPr>
          <w:rFonts w:ascii="Times New Roman" w:hAnsi="Times New Roman" w:cs="Times New Roman"/>
          <w:b/>
          <w:sz w:val="20"/>
          <w:szCs w:val="20"/>
        </w:rPr>
        <w:t>)</w:t>
      </w:r>
      <w:r w:rsidRPr="004230B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7ADC" w:rsidRDefault="00017A84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0BE">
        <w:rPr>
          <w:rFonts w:ascii="Times New Roman" w:hAnsi="Times New Roman" w:cs="Times New Roman"/>
          <w:b/>
          <w:sz w:val="20"/>
          <w:szCs w:val="20"/>
        </w:rPr>
        <w:t xml:space="preserve">имеющейся </w:t>
      </w:r>
      <w:r w:rsidR="00C67ADC" w:rsidRPr="004230BE">
        <w:rPr>
          <w:rFonts w:ascii="Times New Roman" w:hAnsi="Times New Roman" w:cs="Times New Roman"/>
          <w:b/>
          <w:sz w:val="20"/>
          <w:szCs w:val="20"/>
        </w:rPr>
        <w:t xml:space="preserve">информационно-технической </w:t>
      </w:r>
      <w:r w:rsidR="00A5198A" w:rsidRPr="004230BE">
        <w:rPr>
          <w:rFonts w:ascii="Times New Roman" w:hAnsi="Times New Roman" w:cs="Times New Roman"/>
          <w:b/>
          <w:sz w:val="20"/>
          <w:szCs w:val="20"/>
        </w:rPr>
        <w:t>п</w:t>
      </w:r>
      <w:r w:rsidR="00C67ADC" w:rsidRPr="004230BE">
        <w:rPr>
          <w:rFonts w:ascii="Times New Roman" w:hAnsi="Times New Roman" w:cs="Times New Roman"/>
          <w:b/>
          <w:sz w:val="20"/>
          <w:szCs w:val="20"/>
        </w:rPr>
        <w:t>латформы</w:t>
      </w:r>
      <w:r w:rsidR="00FD00AD" w:rsidRPr="004230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00AD" w:rsidRPr="004230BE">
        <w:rPr>
          <w:rFonts w:ascii="Times New Roman" w:hAnsi="Times New Roman" w:cs="Times New Roman"/>
          <w:b/>
          <w:sz w:val="20"/>
          <w:szCs w:val="20"/>
          <w:lang w:val="en-US"/>
        </w:rPr>
        <w:t>GOS</w:t>
      </w:r>
      <w:r w:rsidR="00FD00AD" w:rsidRPr="004230BE">
        <w:rPr>
          <w:rFonts w:ascii="Times New Roman" w:hAnsi="Times New Roman" w:cs="Times New Roman"/>
          <w:b/>
          <w:sz w:val="20"/>
          <w:szCs w:val="20"/>
        </w:rPr>
        <w:t>24.</w:t>
      </w:r>
      <w:proofErr w:type="spellStart"/>
      <w:r w:rsidR="00FD00AD" w:rsidRPr="004230BE">
        <w:rPr>
          <w:rFonts w:ascii="Times New Roman" w:hAnsi="Times New Roman" w:cs="Times New Roman"/>
          <w:b/>
          <w:sz w:val="20"/>
          <w:szCs w:val="20"/>
          <w:lang w:val="en-US"/>
        </w:rPr>
        <w:t>kz</w:t>
      </w:r>
      <w:proofErr w:type="spellEnd"/>
      <w:r w:rsidR="00FD00A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0B92" w:rsidRDefault="009A0B92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76DA" w:rsidRDefault="009E65B4" w:rsidP="00271F2C">
      <w:pPr>
        <w:pStyle w:val="a3"/>
        <w:numPr>
          <w:ilvl w:val="0"/>
          <w:numId w:val="17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ртификация платформы.</w:t>
      </w:r>
    </w:p>
    <w:p w:rsidR="007876DA" w:rsidRPr="007876DA" w:rsidRDefault="007876DA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76DA" w:rsidRDefault="007876DA" w:rsidP="00F86D73">
      <w:pPr>
        <w:pStyle w:val="a3"/>
        <w:numPr>
          <w:ilvl w:val="1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76DA">
        <w:rPr>
          <w:rFonts w:ascii="Times New Roman" w:hAnsi="Times New Roman" w:cs="Times New Roman"/>
          <w:b/>
          <w:sz w:val="20"/>
          <w:szCs w:val="20"/>
        </w:rPr>
        <w:t>Сведения о платформе и её регистрация</w:t>
      </w:r>
    </w:p>
    <w:p w:rsidR="007876DA" w:rsidRPr="006D21F6" w:rsidRDefault="007876DA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Регистрация в государственном реестре: Платформа GOS24.kz должна быть зарегистрирована в Государственном реестре прав на объекты, охраняемые авторским правом. Поставщик обязан предоставить свидетельство о регистрации.</w:t>
      </w:r>
    </w:p>
    <w:p w:rsidR="007876DA" w:rsidRPr="006D21F6" w:rsidRDefault="007876DA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Документация: Предоставление копии свидетельства, подтверждающего регистрацию платформы.</w:t>
      </w:r>
    </w:p>
    <w:p w:rsidR="007876DA" w:rsidRPr="007876DA" w:rsidRDefault="007876DA" w:rsidP="00F86D73">
      <w:pPr>
        <w:pStyle w:val="a3"/>
        <w:numPr>
          <w:ilvl w:val="1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76DA">
        <w:rPr>
          <w:rFonts w:ascii="Times New Roman" w:hAnsi="Times New Roman" w:cs="Times New Roman"/>
          <w:b/>
          <w:sz w:val="20"/>
          <w:szCs w:val="20"/>
        </w:rPr>
        <w:t>Требования к информационной безопасности</w:t>
      </w:r>
    </w:p>
    <w:p w:rsidR="00915E4B" w:rsidRDefault="007876DA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Защита от несанкционированного доступа: Платформа должна быть оборудована средствами защиты от несанкционированного доступа и утечки персональных данных.</w:t>
      </w:r>
    </w:p>
    <w:p w:rsidR="007876DA" w:rsidRPr="006D21F6" w:rsidRDefault="007876DA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Соответствие стандартам безопасности: Платформа должна соответствовать установленным требованиям информационной безопасности, подтвержденным проведенными испытаниями.</w:t>
      </w:r>
    </w:p>
    <w:p w:rsidR="007876DA" w:rsidRDefault="007876DA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Акт испытания: Предоставление Акта испытания, выданного Комитетом по информационной безопасности</w:t>
      </w:r>
      <w:r w:rsidR="00915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21F6">
        <w:rPr>
          <w:rFonts w:ascii="Times New Roman" w:hAnsi="Times New Roman" w:cs="Times New Roman"/>
          <w:sz w:val="20"/>
          <w:szCs w:val="20"/>
        </w:rPr>
        <w:t>инистерства</w:t>
      </w:r>
      <w:proofErr w:type="spellEnd"/>
      <w:r w:rsidRPr="006D21F6">
        <w:rPr>
          <w:rFonts w:ascii="Times New Roman" w:hAnsi="Times New Roman" w:cs="Times New Roman"/>
          <w:sz w:val="20"/>
          <w:szCs w:val="20"/>
        </w:rPr>
        <w:t xml:space="preserve"> цифрового развития, инноваций и аэрокосмической промышленности Республики Казахстан.</w:t>
      </w:r>
    </w:p>
    <w:p w:rsidR="00270809" w:rsidRPr="006D21F6" w:rsidRDefault="00270809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1B65" w:rsidRDefault="009E65B4" w:rsidP="00F86D73">
      <w:pPr>
        <w:pStyle w:val="a3"/>
        <w:numPr>
          <w:ilvl w:val="0"/>
          <w:numId w:val="17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язательства поставщика.</w:t>
      </w:r>
    </w:p>
    <w:p w:rsidR="009E65B4" w:rsidRDefault="009E65B4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65B4" w:rsidRDefault="006C7B12" w:rsidP="00F86D73">
      <w:pPr>
        <w:pStyle w:val="a3"/>
        <w:numPr>
          <w:ilvl w:val="1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хническое обслуживание.</w:t>
      </w:r>
    </w:p>
    <w:p w:rsidR="009E65B4" w:rsidRPr="009E65B4" w:rsidRDefault="009E65B4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65B4">
        <w:rPr>
          <w:rFonts w:ascii="Times New Roman" w:hAnsi="Times New Roman" w:cs="Times New Roman"/>
          <w:b/>
          <w:sz w:val="20"/>
          <w:szCs w:val="20"/>
        </w:rPr>
        <w:t xml:space="preserve">Поставщик обязуется осуществлять техническое обслуживание </w:t>
      </w:r>
      <w:proofErr w:type="spellStart"/>
      <w:r w:rsidRPr="009E65B4">
        <w:rPr>
          <w:rFonts w:ascii="Times New Roman" w:hAnsi="Times New Roman" w:cs="Times New Roman"/>
          <w:b/>
          <w:sz w:val="20"/>
          <w:szCs w:val="20"/>
        </w:rPr>
        <w:t>десктопного</w:t>
      </w:r>
      <w:proofErr w:type="spellEnd"/>
      <w:r w:rsidRPr="009E65B4">
        <w:rPr>
          <w:rFonts w:ascii="Times New Roman" w:hAnsi="Times New Roman" w:cs="Times New Roman"/>
          <w:b/>
          <w:sz w:val="20"/>
          <w:szCs w:val="20"/>
        </w:rPr>
        <w:t xml:space="preserve"> приложения платформы GOS24.kz, установленного на компьютерах Заказчика. Это включает в себя регулярные обновления, исправление ошибок, поддержание работоспособности и обеспечение бесперебойной работы платформы.</w:t>
      </w:r>
    </w:p>
    <w:p w:rsidR="009E65B4" w:rsidRDefault="009E65B4" w:rsidP="00F86D73">
      <w:pPr>
        <w:pStyle w:val="a3"/>
        <w:numPr>
          <w:ilvl w:val="1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65B4">
        <w:rPr>
          <w:rFonts w:ascii="Times New Roman" w:hAnsi="Times New Roman" w:cs="Times New Roman"/>
          <w:b/>
          <w:sz w:val="20"/>
          <w:szCs w:val="20"/>
        </w:rPr>
        <w:t>Обес</w:t>
      </w:r>
      <w:r w:rsidR="006C7B12">
        <w:rPr>
          <w:rFonts w:ascii="Times New Roman" w:hAnsi="Times New Roman" w:cs="Times New Roman"/>
          <w:b/>
          <w:sz w:val="20"/>
          <w:szCs w:val="20"/>
        </w:rPr>
        <w:t>печение доступа.</w:t>
      </w:r>
    </w:p>
    <w:p w:rsidR="009E65B4" w:rsidRPr="009E65B4" w:rsidRDefault="009E65B4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65B4">
        <w:rPr>
          <w:rFonts w:ascii="Times New Roman" w:hAnsi="Times New Roman" w:cs="Times New Roman"/>
          <w:b/>
          <w:sz w:val="20"/>
          <w:szCs w:val="20"/>
        </w:rPr>
        <w:t xml:space="preserve">Поставщик должен обеспечить доступ к сервисам платформы GOS24.kz через </w:t>
      </w:r>
      <w:proofErr w:type="spellStart"/>
      <w:r w:rsidRPr="009E65B4">
        <w:rPr>
          <w:rFonts w:ascii="Times New Roman" w:hAnsi="Times New Roman" w:cs="Times New Roman"/>
          <w:b/>
          <w:sz w:val="20"/>
          <w:szCs w:val="20"/>
        </w:rPr>
        <w:t>десктопное</w:t>
      </w:r>
      <w:proofErr w:type="spellEnd"/>
      <w:r w:rsidRPr="009E65B4">
        <w:rPr>
          <w:rFonts w:ascii="Times New Roman" w:hAnsi="Times New Roman" w:cs="Times New Roman"/>
          <w:b/>
          <w:sz w:val="20"/>
          <w:szCs w:val="20"/>
        </w:rPr>
        <w:t xml:space="preserve"> приложение.</w:t>
      </w:r>
    </w:p>
    <w:p w:rsidR="009E65B4" w:rsidRDefault="006C7B12" w:rsidP="00F86D73">
      <w:pPr>
        <w:pStyle w:val="a3"/>
        <w:numPr>
          <w:ilvl w:val="1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рвисное обслуживание.</w:t>
      </w:r>
    </w:p>
    <w:p w:rsidR="00271F2C" w:rsidRPr="00271F2C" w:rsidRDefault="009E65B4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65B4">
        <w:rPr>
          <w:rFonts w:ascii="Times New Roman" w:hAnsi="Times New Roman" w:cs="Times New Roman"/>
          <w:b/>
          <w:sz w:val="20"/>
          <w:szCs w:val="20"/>
        </w:rPr>
        <w:t>Поставщик обязан предоставлять сервисное обслуживание сотрудникам Заказчика, являющимся пользователями платформы. Это включает в себя поддержку пользователей, решение технических проблем, консультации и обучение по использованию платформы.</w:t>
      </w:r>
    </w:p>
    <w:p w:rsidR="009E65B4" w:rsidRDefault="006D21F6" w:rsidP="00F86D73">
      <w:pPr>
        <w:pStyle w:val="a3"/>
        <w:numPr>
          <w:ilvl w:val="0"/>
          <w:numId w:val="17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1F2C">
        <w:rPr>
          <w:rFonts w:ascii="Times New Roman" w:hAnsi="Times New Roman" w:cs="Times New Roman"/>
          <w:b/>
          <w:sz w:val="20"/>
          <w:szCs w:val="20"/>
        </w:rPr>
        <w:t>Требования к поставщику.</w:t>
      </w:r>
    </w:p>
    <w:p w:rsid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21F6" w:rsidRPr="006D21F6" w:rsidRDefault="00271F2C" w:rsidP="00F86D73">
      <w:pPr>
        <w:pStyle w:val="a3"/>
        <w:spacing w:after="100" w:afterAutospacing="1" w:line="240" w:lineRule="auto"/>
        <w:ind w:left="106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 Аккредитация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 xml:space="preserve"> и обучение</w:t>
      </w:r>
      <w:r w:rsidR="006D21F6"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Свидетельство об аккредитации: Поставщик должен иметь действующее свидетельство об аккредитации на право проведения обучения и курсов повышения квалификации бухгалтеров Республики Казахстан. Копия свидетельства должна быть предоставлена в качестве подтверждения.</w:t>
      </w:r>
    </w:p>
    <w:p w:rsidR="006D21F6" w:rsidRP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3.2 </w:t>
      </w:r>
      <w:r w:rsidRPr="006D21F6">
        <w:rPr>
          <w:rFonts w:ascii="Times New Roman" w:hAnsi="Times New Roman" w:cs="Times New Roman"/>
          <w:b/>
          <w:sz w:val="20"/>
          <w:szCs w:val="20"/>
        </w:rPr>
        <w:t xml:space="preserve">Площадка для </w:t>
      </w:r>
      <w:proofErr w:type="spellStart"/>
      <w:r w:rsidRPr="006D21F6">
        <w:rPr>
          <w:rFonts w:ascii="Times New Roman" w:hAnsi="Times New Roman" w:cs="Times New Roman"/>
          <w:b/>
          <w:sz w:val="20"/>
          <w:szCs w:val="20"/>
        </w:rPr>
        <w:t>вебинаров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 xml:space="preserve">Авторские права: Необходимо иметь собственную площадку, защищенную авторским правом, для проведения профильных </w:t>
      </w:r>
      <w:proofErr w:type="spellStart"/>
      <w:r w:rsidRPr="006D21F6">
        <w:rPr>
          <w:rFonts w:ascii="Times New Roman" w:hAnsi="Times New Roman" w:cs="Times New Roman"/>
          <w:sz w:val="20"/>
          <w:szCs w:val="20"/>
        </w:rPr>
        <w:t>вебинаров</w:t>
      </w:r>
      <w:proofErr w:type="spellEnd"/>
      <w:r w:rsidRPr="006D21F6">
        <w:rPr>
          <w:rFonts w:ascii="Times New Roman" w:hAnsi="Times New Roman" w:cs="Times New Roman"/>
          <w:sz w:val="20"/>
          <w:szCs w:val="20"/>
        </w:rPr>
        <w:t>. Это подразумевает наличие всех необходимых прав и лицензий на использование данной платформы.</w:t>
      </w:r>
    </w:p>
    <w:p w:rsidR="006D21F6" w:rsidRP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3.3 </w:t>
      </w:r>
      <w:r w:rsidRPr="006D21F6">
        <w:rPr>
          <w:rFonts w:ascii="Times New Roman" w:hAnsi="Times New Roman" w:cs="Times New Roman"/>
          <w:b/>
          <w:sz w:val="20"/>
          <w:szCs w:val="20"/>
        </w:rPr>
        <w:t>Реестр отечественных производителей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lastRenderedPageBreak/>
        <w:t>Индустриальный сертификат: Поставщик должен быть зарегистрирован в реестре отечественных производителей Республики Казахстан, что подтверждается индустриальным сертификатом, выданным уполномоченным органом НПП РК АТАМЕКЕН.</w:t>
      </w:r>
    </w:p>
    <w:p w:rsid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21F6" w:rsidRP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3.</w:t>
      </w:r>
      <w:r w:rsidRPr="006D21F6">
        <w:rPr>
          <w:rFonts w:ascii="Times New Roman" w:hAnsi="Times New Roman" w:cs="Times New Roman"/>
          <w:b/>
          <w:sz w:val="20"/>
          <w:szCs w:val="20"/>
        </w:rPr>
        <w:t xml:space="preserve">4 Ответственность </w:t>
      </w:r>
      <w:r w:rsidR="00E6330C">
        <w:rPr>
          <w:rFonts w:ascii="Times New Roman" w:hAnsi="Times New Roman" w:cs="Times New Roman"/>
          <w:b/>
          <w:sz w:val="20"/>
          <w:szCs w:val="20"/>
        </w:rPr>
        <w:t>и гарантии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Сохранность данных: Поставщик несет полную ответственность за сохранность данных и конфиденциальность информации. Не допускается привлечение третьих лиц для выполнения услуг, указанных в технической спецификации.</w:t>
      </w:r>
    </w:p>
    <w:p w:rsidR="00E6330C" w:rsidRPr="006D21F6" w:rsidRDefault="00E6330C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30C">
        <w:rPr>
          <w:rFonts w:ascii="Times New Roman" w:hAnsi="Times New Roman" w:cs="Times New Roman"/>
          <w:sz w:val="20"/>
          <w:szCs w:val="20"/>
        </w:rPr>
        <w:t>Поставщик несет ответственность за качество и надежность предоставляемых услуг, а также за соблюдение всех требований безопасности и конфиденциальности данных.</w:t>
      </w:r>
    </w:p>
    <w:p w:rsidR="006D21F6" w:rsidRP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3.5 </w:t>
      </w:r>
      <w:r w:rsidRPr="006D21F6">
        <w:rPr>
          <w:rFonts w:ascii="Times New Roman" w:hAnsi="Times New Roman" w:cs="Times New Roman"/>
          <w:b/>
          <w:sz w:val="20"/>
          <w:szCs w:val="20"/>
        </w:rPr>
        <w:t>Образовательная площадка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 xml:space="preserve">Личные кабинеты и учебные материалы: </w:t>
      </w:r>
      <w:r w:rsidR="00B050C9">
        <w:rPr>
          <w:rFonts w:ascii="Times New Roman" w:hAnsi="Times New Roman" w:cs="Times New Roman"/>
          <w:sz w:val="20"/>
          <w:szCs w:val="20"/>
        </w:rPr>
        <w:t>Поставщику н</w:t>
      </w:r>
      <w:r w:rsidRPr="006D21F6">
        <w:rPr>
          <w:rFonts w:ascii="Times New Roman" w:hAnsi="Times New Roman" w:cs="Times New Roman"/>
          <w:sz w:val="20"/>
          <w:szCs w:val="20"/>
        </w:rPr>
        <w:t xml:space="preserve">еобходимо иметь площадку с личными кабинетами, </w:t>
      </w:r>
      <w:proofErr w:type="spellStart"/>
      <w:r w:rsidRPr="006D21F6">
        <w:rPr>
          <w:rFonts w:ascii="Times New Roman" w:hAnsi="Times New Roman" w:cs="Times New Roman"/>
          <w:sz w:val="20"/>
          <w:szCs w:val="20"/>
        </w:rPr>
        <w:t>видеоуроками</w:t>
      </w:r>
      <w:proofErr w:type="spellEnd"/>
      <w:r w:rsidRPr="006D21F6">
        <w:rPr>
          <w:rFonts w:ascii="Times New Roman" w:hAnsi="Times New Roman" w:cs="Times New Roman"/>
          <w:sz w:val="20"/>
          <w:szCs w:val="20"/>
        </w:rPr>
        <w:t xml:space="preserve"> по работе в программном обеспечении бухгалтерского учета и профильной базой знаний.</w:t>
      </w:r>
    </w:p>
    <w:p w:rsidR="006D21F6" w:rsidRP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3.6</w:t>
      </w:r>
      <w:r w:rsidRPr="006D21F6">
        <w:rPr>
          <w:rFonts w:ascii="Times New Roman" w:hAnsi="Times New Roman" w:cs="Times New Roman"/>
          <w:b/>
          <w:sz w:val="20"/>
          <w:szCs w:val="20"/>
        </w:rPr>
        <w:t xml:space="preserve"> Внесение изменений в учетную систему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Доработка по техническому заданию: Поставщик должен иметь возможность вносить изменения и доработки в конфигурацию учетной системы в соответствии с техническим заданием Заказчика.</w:t>
      </w:r>
    </w:p>
    <w:p w:rsidR="006D21F6" w:rsidRP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3.7 </w:t>
      </w:r>
      <w:r w:rsidRPr="006D21F6">
        <w:rPr>
          <w:rFonts w:ascii="Times New Roman" w:hAnsi="Times New Roman" w:cs="Times New Roman"/>
          <w:b/>
          <w:sz w:val="20"/>
          <w:szCs w:val="20"/>
        </w:rPr>
        <w:t>Местонахождение оборудования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Расположение в Республике Казахстан: Все оборудов</w:t>
      </w:r>
      <w:r w:rsidR="00890A93">
        <w:rPr>
          <w:rFonts w:ascii="Times New Roman" w:hAnsi="Times New Roman" w:cs="Times New Roman"/>
          <w:sz w:val="20"/>
          <w:szCs w:val="20"/>
        </w:rPr>
        <w:t>ание и программное обеспечение П</w:t>
      </w:r>
      <w:r w:rsidRPr="006D21F6">
        <w:rPr>
          <w:rFonts w:ascii="Times New Roman" w:hAnsi="Times New Roman" w:cs="Times New Roman"/>
          <w:sz w:val="20"/>
          <w:szCs w:val="20"/>
        </w:rPr>
        <w:t xml:space="preserve">оставщика (арендуемые или принадлежащие поставщику) должны находиться в Республике Казахстан, в </w:t>
      </w:r>
      <w:proofErr w:type="spellStart"/>
      <w:r w:rsidRPr="006D21F6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6D21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21F6">
        <w:rPr>
          <w:rFonts w:ascii="Times New Roman" w:hAnsi="Times New Roman" w:cs="Times New Roman"/>
          <w:sz w:val="20"/>
          <w:szCs w:val="20"/>
        </w:rPr>
        <w:t>Centre</w:t>
      </w:r>
      <w:proofErr w:type="spellEnd"/>
      <w:r w:rsidRPr="006D21F6">
        <w:rPr>
          <w:rFonts w:ascii="Times New Roman" w:hAnsi="Times New Roman" w:cs="Times New Roman"/>
          <w:sz w:val="20"/>
          <w:szCs w:val="20"/>
        </w:rPr>
        <w:t xml:space="preserve"> не ниже категории TIER III.</w:t>
      </w:r>
    </w:p>
    <w:p w:rsidR="006D21F6" w:rsidRDefault="006D21F6" w:rsidP="00F86D73">
      <w:pPr>
        <w:pStyle w:val="a3"/>
        <w:numPr>
          <w:ilvl w:val="0"/>
          <w:numId w:val="17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21F6">
        <w:rPr>
          <w:rFonts w:ascii="Times New Roman" w:hAnsi="Times New Roman" w:cs="Times New Roman"/>
          <w:b/>
          <w:sz w:val="20"/>
          <w:szCs w:val="20"/>
        </w:rPr>
        <w:t>Дополнительные условия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6D21F6" w:rsidRDefault="00E6330C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4.1 Т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 xml:space="preserve">ехническое обслуживание </w:t>
      </w:r>
      <w:proofErr w:type="spellStart"/>
      <w:r w:rsidR="006D21F6" w:rsidRPr="006D21F6">
        <w:rPr>
          <w:rFonts w:ascii="Times New Roman" w:hAnsi="Times New Roman" w:cs="Times New Roman"/>
          <w:b/>
          <w:sz w:val="20"/>
          <w:szCs w:val="20"/>
        </w:rPr>
        <w:t>десктопного</w:t>
      </w:r>
      <w:proofErr w:type="spellEnd"/>
      <w:r w:rsidR="006D21F6" w:rsidRPr="006D21F6">
        <w:rPr>
          <w:rFonts w:ascii="Times New Roman" w:hAnsi="Times New Roman" w:cs="Times New Roman"/>
          <w:b/>
          <w:sz w:val="20"/>
          <w:szCs w:val="20"/>
        </w:rPr>
        <w:t xml:space="preserve"> приложения</w:t>
      </w:r>
      <w:r w:rsidR="00F86D73">
        <w:rPr>
          <w:rFonts w:ascii="Times New Roman" w:hAnsi="Times New Roman" w:cs="Times New Roman"/>
          <w:b/>
          <w:sz w:val="20"/>
          <w:szCs w:val="20"/>
        </w:rPr>
        <w:t>.</w:t>
      </w:r>
    </w:p>
    <w:p w:rsidR="00E6330C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Установка и настройка: Проведение начальной установки и настройки приложения на компьютерах сотрудников Заказчика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Регулярные обновления: Обеспечение своевременного обновления приложения для улучшения производительности и безопасности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Защита данных: Реализация мер по обеспечению безопасности данных в приложении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Расширение функциональности: Постоянное улучшение и добавление новых функций в приложение в соответствии с потребностями Заказчика.</w:t>
      </w:r>
    </w:p>
    <w:p w:rsidR="006D21F6" w:rsidRPr="006D21F6" w:rsidRDefault="00271F2C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E6330C">
        <w:rPr>
          <w:rFonts w:ascii="Times New Roman" w:hAnsi="Times New Roman" w:cs="Times New Roman"/>
          <w:b/>
          <w:sz w:val="20"/>
          <w:szCs w:val="20"/>
        </w:rPr>
        <w:t xml:space="preserve">4.2 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 xml:space="preserve">Доступ через </w:t>
      </w:r>
      <w:proofErr w:type="spellStart"/>
      <w:r w:rsidR="006D21F6" w:rsidRPr="006D21F6">
        <w:rPr>
          <w:rFonts w:ascii="Times New Roman" w:hAnsi="Times New Roman" w:cs="Times New Roman"/>
          <w:b/>
          <w:sz w:val="20"/>
          <w:szCs w:val="20"/>
        </w:rPr>
        <w:t>десктопное</w:t>
      </w:r>
      <w:proofErr w:type="spellEnd"/>
      <w:r w:rsidR="006D21F6" w:rsidRPr="006D21F6">
        <w:rPr>
          <w:rFonts w:ascii="Times New Roman" w:hAnsi="Times New Roman" w:cs="Times New Roman"/>
          <w:b/>
          <w:sz w:val="20"/>
          <w:szCs w:val="20"/>
        </w:rPr>
        <w:t xml:space="preserve"> приложение</w:t>
      </w:r>
      <w:r w:rsidR="00F86D73"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Оперативный доступ к личному кабинету: Обеспечение быстрого доступа к личному кабинету и электронному обмену сообщениями и файлами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 xml:space="preserve">Доступ к площадке </w:t>
      </w:r>
      <w:proofErr w:type="spellStart"/>
      <w:r w:rsidRPr="00915E4B">
        <w:rPr>
          <w:rFonts w:ascii="Times New Roman" w:hAnsi="Times New Roman" w:cs="Times New Roman"/>
          <w:sz w:val="20"/>
          <w:szCs w:val="20"/>
        </w:rPr>
        <w:t>вебинаров</w:t>
      </w:r>
      <w:proofErr w:type="spellEnd"/>
      <w:r w:rsidRPr="00915E4B">
        <w:rPr>
          <w:rFonts w:ascii="Times New Roman" w:hAnsi="Times New Roman" w:cs="Times New Roman"/>
          <w:sz w:val="20"/>
          <w:szCs w:val="20"/>
        </w:rPr>
        <w:t xml:space="preserve"> и информационным ресурсам: Предоставление доступа к записям </w:t>
      </w:r>
      <w:proofErr w:type="spellStart"/>
      <w:r w:rsidRPr="00915E4B">
        <w:rPr>
          <w:rFonts w:ascii="Times New Roman" w:hAnsi="Times New Roman" w:cs="Times New Roman"/>
          <w:sz w:val="20"/>
          <w:szCs w:val="20"/>
        </w:rPr>
        <w:t>вебинаров</w:t>
      </w:r>
      <w:proofErr w:type="spellEnd"/>
      <w:r w:rsidRPr="00915E4B">
        <w:rPr>
          <w:rFonts w:ascii="Times New Roman" w:hAnsi="Times New Roman" w:cs="Times New Roman"/>
          <w:sz w:val="20"/>
          <w:szCs w:val="20"/>
        </w:rPr>
        <w:t>, профильным статьям, официальным разъяснениям и базе знаний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Сервис вопрос-ответ: Предоставление возможности задавать вопросы и получать ответы по бухгалтерскому учету, кадровым вопросам и государственным закупкам.</w:t>
      </w:r>
    </w:p>
    <w:p w:rsidR="006D21F6" w:rsidRPr="006D21F6" w:rsidRDefault="00915E4B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E6330C">
        <w:rPr>
          <w:rFonts w:ascii="Times New Roman" w:hAnsi="Times New Roman" w:cs="Times New Roman"/>
          <w:b/>
          <w:sz w:val="20"/>
          <w:szCs w:val="20"/>
        </w:rPr>
        <w:t xml:space="preserve">4.3 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>Интеграция с государственными информационными системами</w:t>
      </w:r>
      <w:r w:rsidR="00F86D73"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Доступ к государственным информационным системам: Обеспечение доступа к ЕХД БО Министерства финансов РК, базе данных оплаты труда Минтруда РК, ИС Кабинет налогоплательщика и другим необходимым системам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Сохранение конфигураций баз данных: Гарантия того, что конфигурации баз данных Заказчика не будут изменены в процессе интеграции.</w:t>
      </w:r>
    </w:p>
    <w:p w:rsidR="006D21F6" w:rsidRP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21F6" w:rsidRDefault="00F86D73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E6330C">
        <w:rPr>
          <w:rFonts w:ascii="Times New Roman" w:hAnsi="Times New Roman" w:cs="Times New Roman"/>
          <w:b/>
          <w:sz w:val="20"/>
          <w:szCs w:val="20"/>
        </w:rPr>
        <w:t xml:space="preserve">4.4 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>Предоставление индивидуального куратора и консультационные услуги</w:t>
      </w:r>
      <w:r w:rsidR="00E6330C">
        <w:rPr>
          <w:rFonts w:ascii="Times New Roman" w:hAnsi="Times New Roman" w:cs="Times New Roman"/>
          <w:b/>
          <w:sz w:val="20"/>
          <w:szCs w:val="20"/>
        </w:rPr>
        <w:t>.</w:t>
      </w:r>
    </w:p>
    <w:p w:rsidR="00E6330C" w:rsidRPr="006D21F6" w:rsidRDefault="00E6330C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 xml:space="preserve">Назначение индивидуального куратора: </w:t>
      </w:r>
      <w:r w:rsidR="00F86D73">
        <w:rPr>
          <w:rFonts w:ascii="Times New Roman" w:hAnsi="Times New Roman" w:cs="Times New Roman"/>
          <w:sz w:val="20"/>
          <w:szCs w:val="20"/>
        </w:rPr>
        <w:t xml:space="preserve">Предоставление </w:t>
      </w:r>
      <w:r w:rsidRPr="00915E4B">
        <w:rPr>
          <w:rFonts w:ascii="Times New Roman" w:hAnsi="Times New Roman" w:cs="Times New Roman"/>
          <w:sz w:val="20"/>
          <w:szCs w:val="20"/>
        </w:rPr>
        <w:t xml:space="preserve">Заказчику </w:t>
      </w:r>
      <w:r w:rsidR="00890A93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915E4B">
        <w:rPr>
          <w:rFonts w:ascii="Times New Roman" w:hAnsi="Times New Roman" w:cs="Times New Roman"/>
          <w:sz w:val="20"/>
          <w:szCs w:val="20"/>
        </w:rPr>
        <w:t xml:space="preserve"> куратор</w:t>
      </w:r>
      <w:r w:rsidR="00890A93">
        <w:rPr>
          <w:rFonts w:ascii="Times New Roman" w:hAnsi="Times New Roman" w:cs="Times New Roman"/>
          <w:sz w:val="20"/>
          <w:szCs w:val="20"/>
        </w:rPr>
        <w:t>а</w:t>
      </w:r>
      <w:r w:rsidRPr="00915E4B">
        <w:rPr>
          <w:rFonts w:ascii="Times New Roman" w:hAnsi="Times New Roman" w:cs="Times New Roman"/>
          <w:sz w:val="20"/>
          <w:szCs w:val="20"/>
        </w:rPr>
        <w:t xml:space="preserve"> для решения вопросов, связанных с эксплуатацией платформы и учетной системы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 xml:space="preserve">Оперативное консультирование: Куратор </w:t>
      </w:r>
      <w:r w:rsidR="00F86D73">
        <w:rPr>
          <w:rFonts w:ascii="Times New Roman" w:hAnsi="Times New Roman" w:cs="Times New Roman"/>
          <w:sz w:val="20"/>
          <w:szCs w:val="20"/>
        </w:rPr>
        <w:t xml:space="preserve">должен быть </w:t>
      </w:r>
      <w:r w:rsidRPr="00915E4B">
        <w:rPr>
          <w:rFonts w:ascii="Times New Roman" w:hAnsi="Times New Roman" w:cs="Times New Roman"/>
          <w:sz w:val="20"/>
          <w:szCs w:val="20"/>
        </w:rPr>
        <w:t>доступен для консультаций по телефону, электронной почте и через личный кабинет на платформе, включая письменные ответы на обращения и поддержку в реальном времени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 xml:space="preserve">Рабочие часы куратора: Консультации </w:t>
      </w:r>
      <w:r w:rsidR="00F86D73">
        <w:rPr>
          <w:rFonts w:ascii="Times New Roman" w:hAnsi="Times New Roman" w:cs="Times New Roman"/>
          <w:sz w:val="20"/>
          <w:szCs w:val="20"/>
        </w:rPr>
        <w:t>должны быть доступны</w:t>
      </w:r>
      <w:r w:rsidRPr="00915E4B">
        <w:rPr>
          <w:rFonts w:ascii="Times New Roman" w:hAnsi="Times New Roman" w:cs="Times New Roman"/>
          <w:sz w:val="20"/>
          <w:szCs w:val="20"/>
        </w:rPr>
        <w:t xml:space="preserve"> ежедневно, кроме выходных и праздничных дней, с 09:00 до 18:00.</w:t>
      </w:r>
    </w:p>
    <w:p w:rsidR="006D21F6" w:rsidRDefault="00F86D73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E6330C">
        <w:rPr>
          <w:rFonts w:ascii="Times New Roman" w:hAnsi="Times New Roman" w:cs="Times New Roman"/>
          <w:b/>
          <w:sz w:val="20"/>
          <w:szCs w:val="20"/>
        </w:rPr>
        <w:t xml:space="preserve">4.5 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>Работы по внедрению функциональных возможностей</w:t>
      </w:r>
      <w:r w:rsidR="00E6330C"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Анализ и планирование: Анализ текущего использования платформы и учетной системы Заказчика для определения необходимых функциональных улучшений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Реализация улучшений: Внедрение новых функций и возможностей в платформу и учетную систему Заказчика.</w:t>
      </w:r>
    </w:p>
    <w:p w:rsidR="006D21F6" w:rsidRDefault="00E6330C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6 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>Оперативное устранение неполадок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Быстрое реагирование на запросы: Обязательство оперативно реагировать на запросы Заказчика, связанные с неполадками в работе платформы или учетной системы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Техническая поддержка: Предоставление технической поддержки для устранения неполадок и восстановления нормальной работы системы.</w:t>
      </w:r>
    </w:p>
    <w:p w:rsidR="006D21F6" w:rsidRPr="006D21F6" w:rsidRDefault="00E6330C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7 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>Обследование для настройки платформы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Оценка потребностей: Обследование платформы и учетной системы для определения требований к настройке и оптимизации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План настройки: Разработка индивидуализированного плана настройки на основе результатов обследования.</w:t>
      </w:r>
    </w:p>
    <w:p w:rsidR="006D21F6" w:rsidRDefault="00E6330C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8 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>Технические доработки учетной системы Заказчика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Идентификация требований к доработке: Определение областей, где учетная система Заказчика требует технических улучшений или дополнений.</w:t>
      </w:r>
    </w:p>
    <w:p w:rsid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Разработка и реализация доработок: Выполнение необходимых технических работ для улучшения функциональности и производительности учетной системы Заказчика.</w:t>
      </w:r>
    </w:p>
    <w:p w:rsidR="00270809" w:rsidRPr="00270809" w:rsidRDefault="00270809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270809">
        <w:rPr>
          <w:rFonts w:ascii="Times New Roman" w:hAnsi="Times New Roman" w:cs="Times New Roman"/>
          <w:b/>
          <w:sz w:val="20"/>
          <w:szCs w:val="20"/>
        </w:rPr>
        <w:t xml:space="preserve">4.9 </w:t>
      </w:r>
      <w:r>
        <w:rPr>
          <w:rFonts w:ascii="Times New Roman" w:hAnsi="Times New Roman" w:cs="Times New Roman"/>
          <w:b/>
          <w:sz w:val="20"/>
          <w:szCs w:val="20"/>
        </w:rPr>
        <w:t>Нарушение условий.</w:t>
      </w:r>
    </w:p>
    <w:p w:rsidR="00270809" w:rsidRDefault="00F86D73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 случае неисполнения П</w:t>
      </w:r>
      <w:r w:rsidR="00270809" w:rsidRPr="00270809">
        <w:rPr>
          <w:rFonts w:ascii="Times New Roman" w:hAnsi="Times New Roman" w:cs="Times New Roman"/>
          <w:sz w:val="20"/>
          <w:szCs w:val="20"/>
        </w:rPr>
        <w:t xml:space="preserve">оставщиком условий технической спецификации, приведшего к финансовым или </w:t>
      </w:r>
      <w:proofErr w:type="spellStart"/>
      <w:r w:rsidR="00270809" w:rsidRPr="00270809">
        <w:rPr>
          <w:rFonts w:ascii="Times New Roman" w:hAnsi="Times New Roman" w:cs="Times New Roman"/>
          <w:sz w:val="20"/>
          <w:szCs w:val="20"/>
        </w:rPr>
        <w:t>репутационным</w:t>
      </w:r>
      <w:proofErr w:type="spellEnd"/>
      <w:r w:rsidR="00270809" w:rsidRPr="00270809">
        <w:rPr>
          <w:rFonts w:ascii="Times New Roman" w:hAnsi="Times New Roman" w:cs="Times New Roman"/>
          <w:sz w:val="20"/>
          <w:szCs w:val="20"/>
        </w:rPr>
        <w:t xml:space="preserve"> потерям Заказчика или нарушению исполнительской дисциплины, Заказчик имеет право незамедлительно расторгнуть договор с Поставщиком.</w:t>
      </w:r>
    </w:p>
    <w:p w:rsidR="00E90943" w:rsidRDefault="00915E4B" w:rsidP="00BD11E3">
      <w:pPr>
        <w:pStyle w:val="a3"/>
        <w:numPr>
          <w:ilvl w:val="0"/>
          <w:numId w:val="17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5E4B">
        <w:rPr>
          <w:rFonts w:ascii="Times New Roman" w:hAnsi="Times New Roman" w:cs="Times New Roman"/>
          <w:b/>
          <w:sz w:val="20"/>
          <w:szCs w:val="20"/>
        </w:rPr>
        <w:t>Комплект сервисов.</w:t>
      </w:r>
    </w:p>
    <w:p w:rsidR="00270809" w:rsidRPr="00A46C15" w:rsidRDefault="00270809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C15">
        <w:rPr>
          <w:rFonts w:ascii="Times New Roman" w:hAnsi="Times New Roman" w:cs="Times New Roman"/>
          <w:sz w:val="20"/>
          <w:szCs w:val="20"/>
        </w:rPr>
        <w:t>Определение количества пользователей, объема предоставляемых сервисов и времени сопровождения сотрудников Заказчика, основываясь на потребностях и масштабе использования платфор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7080"/>
      </w:tblGrid>
      <w:tr w:rsidR="0054362F" w:rsidRPr="007A1EAC" w:rsidTr="00CE0BFE">
        <w:tc>
          <w:tcPr>
            <w:tcW w:w="562" w:type="dxa"/>
          </w:tcPr>
          <w:p w:rsidR="0054362F" w:rsidRPr="007A1EAC" w:rsidRDefault="0054362F" w:rsidP="00CE0BFE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4362F" w:rsidRPr="007A1EAC" w:rsidRDefault="0054362F" w:rsidP="00CE0BF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сервисов</w:t>
            </w:r>
          </w:p>
        </w:tc>
        <w:tc>
          <w:tcPr>
            <w:tcW w:w="7080" w:type="dxa"/>
          </w:tcPr>
          <w:p w:rsidR="0054362F" w:rsidRPr="007A1EAC" w:rsidRDefault="0054362F" w:rsidP="00CE0BF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Облачное хранилище до 5 МБ, методологическая поддержка, сервисное обслуживание учетной системы</w:t>
            </w:r>
          </w:p>
        </w:tc>
      </w:tr>
      <w:tr w:rsidR="0054362F" w:rsidRPr="007A1EAC" w:rsidTr="00CE0BFE">
        <w:tc>
          <w:tcPr>
            <w:tcW w:w="562" w:type="dxa"/>
          </w:tcPr>
          <w:p w:rsidR="0054362F" w:rsidRPr="007A1EAC" w:rsidRDefault="0054362F" w:rsidP="00CE0BFE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54362F" w:rsidRPr="007A1EAC" w:rsidRDefault="0054362F" w:rsidP="00CE0BF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з данных</w:t>
            </w:r>
          </w:p>
        </w:tc>
        <w:tc>
          <w:tcPr>
            <w:tcW w:w="7080" w:type="dxa"/>
          </w:tcPr>
          <w:p w:rsidR="0054362F" w:rsidRPr="007A1EAC" w:rsidRDefault="0054362F" w:rsidP="00CE0BF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1 (одна)</w:t>
            </w:r>
          </w:p>
        </w:tc>
      </w:tr>
      <w:tr w:rsidR="0054362F" w:rsidRPr="007A1EAC" w:rsidTr="00CE0BFE">
        <w:tc>
          <w:tcPr>
            <w:tcW w:w="562" w:type="dxa"/>
          </w:tcPr>
          <w:p w:rsidR="0054362F" w:rsidRPr="007A1EAC" w:rsidRDefault="0054362F" w:rsidP="00CE0BFE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54362F" w:rsidRPr="007A1EAC" w:rsidRDefault="0054362F" w:rsidP="00CE0BF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0" w:type="dxa"/>
          </w:tcPr>
          <w:p w:rsidR="0054362F" w:rsidRPr="007A1EAC" w:rsidRDefault="0054362F" w:rsidP="00CE0BF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2 (двух)</w:t>
            </w:r>
          </w:p>
        </w:tc>
      </w:tr>
      <w:tr w:rsidR="0054362F" w:rsidRPr="007A1EAC" w:rsidTr="00CE0BFE">
        <w:tc>
          <w:tcPr>
            <w:tcW w:w="562" w:type="dxa"/>
          </w:tcPr>
          <w:p w:rsidR="0054362F" w:rsidRPr="007A1EAC" w:rsidRDefault="0054362F" w:rsidP="00CE0BFE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54362F" w:rsidRPr="007A1EAC" w:rsidRDefault="0054362F" w:rsidP="00CE0BF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технического и сервисного обслуживания</w:t>
            </w:r>
          </w:p>
        </w:tc>
        <w:tc>
          <w:tcPr>
            <w:tcW w:w="7080" w:type="dxa"/>
          </w:tcPr>
          <w:p w:rsidR="0054362F" w:rsidRPr="007A1EAC" w:rsidRDefault="0054362F" w:rsidP="00CE0BF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2,5 (двух с половиной) часов в течение одного календарного месяца</w:t>
            </w:r>
          </w:p>
          <w:p w:rsidR="0054362F" w:rsidRPr="007A1EAC" w:rsidRDefault="0054362F" w:rsidP="00CE0BF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(может быть увеличено без дополнительной оплаты только во время адаптации нового сотрудника бухгалтерской службы).</w:t>
            </w:r>
          </w:p>
        </w:tc>
      </w:tr>
    </w:tbl>
    <w:p w:rsidR="00C739A5" w:rsidRPr="00C739A5" w:rsidRDefault="00C739A5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6308" w:rsidRDefault="008D6308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</w:rPr>
      </w:pPr>
    </w:p>
    <w:sectPr w:rsidR="008D6308" w:rsidSect="00BA333A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ource Sans Pro">
    <w:altName w:val="Cambria Math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2FD5"/>
    <w:multiLevelType w:val="multilevel"/>
    <w:tmpl w:val="5150F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">
    <w:nsid w:val="06D4238B"/>
    <w:multiLevelType w:val="hybridMultilevel"/>
    <w:tmpl w:val="4694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97516"/>
    <w:multiLevelType w:val="multilevel"/>
    <w:tmpl w:val="1AB84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3">
    <w:nsid w:val="144E271B"/>
    <w:multiLevelType w:val="hybridMultilevel"/>
    <w:tmpl w:val="D54E8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70325C"/>
    <w:multiLevelType w:val="hybridMultilevel"/>
    <w:tmpl w:val="4B86BA40"/>
    <w:lvl w:ilvl="0" w:tplc="BB4283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E6708"/>
    <w:multiLevelType w:val="multilevel"/>
    <w:tmpl w:val="E5E64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9491222"/>
    <w:multiLevelType w:val="hybridMultilevel"/>
    <w:tmpl w:val="60CCF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83B25"/>
    <w:multiLevelType w:val="hybridMultilevel"/>
    <w:tmpl w:val="608A0F2C"/>
    <w:lvl w:ilvl="0" w:tplc="867E22AE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3053F"/>
    <w:multiLevelType w:val="hybridMultilevel"/>
    <w:tmpl w:val="E7728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6D2854"/>
    <w:multiLevelType w:val="multilevel"/>
    <w:tmpl w:val="9C76E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4CF04836"/>
    <w:multiLevelType w:val="hybridMultilevel"/>
    <w:tmpl w:val="7A5CB1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054217"/>
    <w:multiLevelType w:val="multilevel"/>
    <w:tmpl w:val="2D3E1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4F3866A5"/>
    <w:multiLevelType w:val="hybridMultilevel"/>
    <w:tmpl w:val="18060C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507242"/>
    <w:multiLevelType w:val="multilevel"/>
    <w:tmpl w:val="741CCB32"/>
    <w:lvl w:ilvl="0">
      <w:start w:val="1"/>
      <w:numFmt w:val="decimal"/>
      <w:lvlText w:val="%1."/>
      <w:lvlJc w:val="left"/>
      <w:pPr>
        <w:ind w:left="1214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4" w:hanging="363"/>
      </w:pPr>
      <w:rPr>
        <w:rFonts w:hint="default"/>
      </w:rPr>
    </w:lvl>
    <w:lvl w:ilvl="2">
      <w:start w:val="1"/>
      <w:numFmt w:val="none"/>
      <w:isLgl/>
      <w:lvlText w:val="3.2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2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2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2" w:hanging="363"/>
      </w:pPr>
      <w:rPr>
        <w:rFonts w:hint="default"/>
      </w:rPr>
    </w:lvl>
  </w:abstractNum>
  <w:abstractNum w:abstractNumId="14">
    <w:nsid w:val="50E77195"/>
    <w:multiLevelType w:val="hybridMultilevel"/>
    <w:tmpl w:val="8476023C"/>
    <w:lvl w:ilvl="0" w:tplc="867E22AE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A3722"/>
    <w:multiLevelType w:val="hybridMultilevel"/>
    <w:tmpl w:val="9644455A"/>
    <w:lvl w:ilvl="0" w:tplc="3D80E1EC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5D4905F9"/>
    <w:multiLevelType w:val="hybridMultilevel"/>
    <w:tmpl w:val="957C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562BC"/>
    <w:multiLevelType w:val="hybridMultilevel"/>
    <w:tmpl w:val="F9BC2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25370A"/>
    <w:multiLevelType w:val="hybridMultilevel"/>
    <w:tmpl w:val="FCC82960"/>
    <w:lvl w:ilvl="0" w:tplc="A6D83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3D3ACE"/>
    <w:multiLevelType w:val="multilevel"/>
    <w:tmpl w:val="590C9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"/>
  </w:num>
  <w:num w:numId="5">
    <w:abstractNumId w:val="4"/>
  </w:num>
  <w:num w:numId="6">
    <w:abstractNumId w:val="16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12"/>
  </w:num>
  <w:num w:numId="12">
    <w:abstractNumId w:val="17"/>
  </w:num>
  <w:num w:numId="13">
    <w:abstractNumId w:val="15"/>
  </w:num>
  <w:num w:numId="14">
    <w:abstractNumId w:val="11"/>
  </w:num>
  <w:num w:numId="15">
    <w:abstractNumId w:val="19"/>
  </w:num>
  <w:num w:numId="16">
    <w:abstractNumId w:val="5"/>
  </w:num>
  <w:num w:numId="17">
    <w:abstractNumId w:val="13"/>
  </w:num>
  <w:num w:numId="18">
    <w:abstractNumId w:val="18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14"/>
    <w:rsid w:val="00017A84"/>
    <w:rsid w:val="000304D7"/>
    <w:rsid w:val="00031DF6"/>
    <w:rsid w:val="000519D8"/>
    <w:rsid w:val="00075496"/>
    <w:rsid w:val="0008174A"/>
    <w:rsid w:val="00082BBC"/>
    <w:rsid w:val="000C7F9B"/>
    <w:rsid w:val="000E220F"/>
    <w:rsid w:val="000F11F5"/>
    <w:rsid w:val="000F4FB8"/>
    <w:rsid w:val="0011759C"/>
    <w:rsid w:val="0012568E"/>
    <w:rsid w:val="0013031B"/>
    <w:rsid w:val="001418D4"/>
    <w:rsid w:val="00147FE9"/>
    <w:rsid w:val="00150678"/>
    <w:rsid w:val="00177E27"/>
    <w:rsid w:val="00191C61"/>
    <w:rsid w:val="001D505D"/>
    <w:rsid w:val="001D5746"/>
    <w:rsid w:val="001D7EF1"/>
    <w:rsid w:val="001E1DA1"/>
    <w:rsid w:val="00205CC5"/>
    <w:rsid w:val="00241C0A"/>
    <w:rsid w:val="00262923"/>
    <w:rsid w:val="00270809"/>
    <w:rsid w:val="00271F2C"/>
    <w:rsid w:val="002826EE"/>
    <w:rsid w:val="002A1ABD"/>
    <w:rsid w:val="002C387E"/>
    <w:rsid w:val="002D3F88"/>
    <w:rsid w:val="002D7F3C"/>
    <w:rsid w:val="002E5BC6"/>
    <w:rsid w:val="002F4E14"/>
    <w:rsid w:val="003042B8"/>
    <w:rsid w:val="00321923"/>
    <w:rsid w:val="003338A7"/>
    <w:rsid w:val="00334DA5"/>
    <w:rsid w:val="003469B0"/>
    <w:rsid w:val="00375ECB"/>
    <w:rsid w:val="003824BC"/>
    <w:rsid w:val="003A1DEE"/>
    <w:rsid w:val="003B43C2"/>
    <w:rsid w:val="003C0874"/>
    <w:rsid w:val="003D5AD3"/>
    <w:rsid w:val="003D7241"/>
    <w:rsid w:val="003F07F3"/>
    <w:rsid w:val="004025B6"/>
    <w:rsid w:val="00404B98"/>
    <w:rsid w:val="00407967"/>
    <w:rsid w:val="00416BA2"/>
    <w:rsid w:val="004230BE"/>
    <w:rsid w:val="004534C4"/>
    <w:rsid w:val="004576DF"/>
    <w:rsid w:val="004915C5"/>
    <w:rsid w:val="004A3114"/>
    <w:rsid w:val="004A587B"/>
    <w:rsid w:val="004C47D4"/>
    <w:rsid w:val="004D186E"/>
    <w:rsid w:val="00520F89"/>
    <w:rsid w:val="00542998"/>
    <w:rsid w:val="0054362F"/>
    <w:rsid w:val="0054441A"/>
    <w:rsid w:val="005670D5"/>
    <w:rsid w:val="00573B23"/>
    <w:rsid w:val="00581040"/>
    <w:rsid w:val="005836E2"/>
    <w:rsid w:val="00587688"/>
    <w:rsid w:val="00597868"/>
    <w:rsid w:val="005B4A10"/>
    <w:rsid w:val="005C51B7"/>
    <w:rsid w:val="005C60EB"/>
    <w:rsid w:val="005D7644"/>
    <w:rsid w:val="005E72E5"/>
    <w:rsid w:val="005F6605"/>
    <w:rsid w:val="00655052"/>
    <w:rsid w:val="00666530"/>
    <w:rsid w:val="006A7359"/>
    <w:rsid w:val="006B119D"/>
    <w:rsid w:val="006C7B12"/>
    <w:rsid w:val="006D21F6"/>
    <w:rsid w:val="006D5820"/>
    <w:rsid w:val="00706534"/>
    <w:rsid w:val="0071769A"/>
    <w:rsid w:val="00717C10"/>
    <w:rsid w:val="00720136"/>
    <w:rsid w:val="00723BB3"/>
    <w:rsid w:val="00725BD3"/>
    <w:rsid w:val="007355D4"/>
    <w:rsid w:val="007575D8"/>
    <w:rsid w:val="00764C81"/>
    <w:rsid w:val="00767452"/>
    <w:rsid w:val="007876DA"/>
    <w:rsid w:val="00797A90"/>
    <w:rsid w:val="007A58E5"/>
    <w:rsid w:val="007B2EA1"/>
    <w:rsid w:val="007E46BD"/>
    <w:rsid w:val="007E68B9"/>
    <w:rsid w:val="00802DCB"/>
    <w:rsid w:val="0080657E"/>
    <w:rsid w:val="00817387"/>
    <w:rsid w:val="00820123"/>
    <w:rsid w:val="00825076"/>
    <w:rsid w:val="008337B8"/>
    <w:rsid w:val="00890A93"/>
    <w:rsid w:val="008A3A1C"/>
    <w:rsid w:val="008B12EC"/>
    <w:rsid w:val="008B762C"/>
    <w:rsid w:val="008C5822"/>
    <w:rsid w:val="008D6308"/>
    <w:rsid w:val="008E0D56"/>
    <w:rsid w:val="008E2B0B"/>
    <w:rsid w:val="008F20AE"/>
    <w:rsid w:val="009021A6"/>
    <w:rsid w:val="00907D22"/>
    <w:rsid w:val="00915E4B"/>
    <w:rsid w:val="00917B35"/>
    <w:rsid w:val="00935F91"/>
    <w:rsid w:val="009A0B92"/>
    <w:rsid w:val="009A7220"/>
    <w:rsid w:val="009B26F3"/>
    <w:rsid w:val="009B2F6D"/>
    <w:rsid w:val="009C097B"/>
    <w:rsid w:val="009D0575"/>
    <w:rsid w:val="009E65B4"/>
    <w:rsid w:val="00A46C15"/>
    <w:rsid w:val="00A5198A"/>
    <w:rsid w:val="00A87C8D"/>
    <w:rsid w:val="00AB7E69"/>
    <w:rsid w:val="00AE4B2A"/>
    <w:rsid w:val="00AF51E2"/>
    <w:rsid w:val="00B050C9"/>
    <w:rsid w:val="00B12936"/>
    <w:rsid w:val="00B45970"/>
    <w:rsid w:val="00B55C75"/>
    <w:rsid w:val="00B70BE2"/>
    <w:rsid w:val="00BA1788"/>
    <w:rsid w:val="00BA333A"/>
    <w:rsid w:val="00BB4B07"/>
    <w:rsid w:val="00BD0432"/>
    <w:rsid w:val="00BD11E3"/>
    <w:rsid w:val="00BD1728"/>
    <w:rsid w:val="00BE668E"/>
    <w:rsid w:val="00C00370"/>
    <w:rsid w:val="00C07EC3"/>
    <w:rsid w:val="00C33038"/>
    <w:rsid w:val="00C35489"/>
    <w:rsid w:val="00C3576E"/>
    <w:rsid w:val="00C67ADC"/>
    <w:rsid w:val="00C739A5"/>
    <w:rsid w:val="00CF6999"/>
    <w:rsid w:val="00D11B65"/>
    <w:rsid w:val="00D456F3"/>
    <w:rsid w:val="00D630A1"/>
    <w:rsid w:val="00DC126E"/>
    <w:rsid w:val="00DC4319"/>
    <w:rsid w:val="00DD027B"/>
    <w:rsid w:val="00DE0A94"/>
    <w:rsid w:val="00E24A0C"/>
    <w:rsid w:val="00E55CE7"/>
    <w:rsid w:val="00E632B7"/>
    <w:rsid w:val="00E6330C"/>
    <w:rsid w:val="00E7016C"/>
    <w:rsid w:val="00E90943"/>
    <w:rsid w:val="00EA3448"/>
    <w:rsid w:val="00EA469C"/>
    <w:rsid w:val="00EA51DB"/>
    <w:rsid w:val="00EC44CF"/>
    <w:rsid w:val="00ED3452"/>
    <w:rsid w:val="00EE5E74"/>
    <w:rsid w:val="00F2332C"/>
    <w:rsid w:val="00F32E93"/>
    <w:rsid w:val="00F564B3"/>
    <w:rsid w:val="00F62C43"/>
    <w:rsid w:val="00F86D73"/>
    <w:rsid w:val="00FA45F4"/>
    <w:rsid w:val="00FB54FC"/>
    <w:rsid w:val="00FD00AD"/>
    <w:rsid w:val="00FD2EA0"/>
    <w:rsid w:val="00FD686C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7ADC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ADC"/>
    <w:pPr>
      <w:ind w:left="720"/>
      <w:contextualSpacing/>
    </w:pPr>
  </w:style>
  <w:style w:type="table" w:styleId="a4">
    <w:name w:val="Table Grid"/>
    <w:basedOn w:val="a1"/>
    <w:uiPriority w:val="59"/>
    <w:rsid w:val="00C73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9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D1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7ADC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ADC"/>
    <w:pPr>
      <w:ind w:left="720"/>
      <w:contextualSpacing/>
    </w:pPr>
  </w:style>
  <w:style w:type="table" w:styleId="a4">
    <w:name w:val="Table Grid"/>
    <w:basedOn w:val="a1"/>
    <w:uiPriority w:val="59"/>
    <w:rsid w:val="00C73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9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D1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4B82-C4C9-46A3-B824-4ACA06A1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Наталья</cp:lastModifiedBy>
  <cp:revision>3</cp:revision>
  <dcterms:created xsi:type="dcterms:W3CDTF">2024-01-08T11:38:00Z</dcterms:created>
  <dcterms:modified xsi:type="dcterms:W3CDTF">2024-01-17T20:18:00Z</dcterms:modified>
</cp:coreProperties>
</file>